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39" w:rsidRDefault="009C60DC" w:rsidP="009C60DC">
      <w:pPr>
        <w:jc w:val="center"/>
        <w:rPr>
          <w:b/>
          <w:sz w:val="36"/>
        </w:rPr>
      </w:pPr>
      <w:r w:rsidRPr="009C60DC">
        <w:rPr>
          <w:b/>
          <w:sz w:val="36"/>
        </w:rPr>
        <w:t>Bus Travel</w:t>
      </w:r>
      <w:r>
        <w:rPr>
          <w:b/>
          <w:sz w:val="36"/>
        </w:rPr>
        <w:t xml:space="preserve"> (FS </w:t>
      </w:r>
      <w:proofErr w:type="spellStart"/>
      <w:r>
        <w:rPr>
          <w:b/>
          <w:sz w:val="36"/>
        </w:rPr>
        <w:t>Agen</w:t>
      </w:r>
      <w:proofErr w:type="spellEnd"/>
      <w:r>
        <w:rPr>
          <w:b/>
          <w:sz w:val="36"/>
        </w:rPr>
        <w:t xml:space="preserve"> Travel)</w:t>
      </w:r>
    </w:p>
    <w:p w:rsidR="008D75D1" w:rsidRDefault="009C60DC" w:rsidP="008D75D1">
      <w:pPr>
        <w:spacing w:after="0"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699148D" wp14:editId="43A6EC25">
            <wp:extent cx="60840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113"/>
                    <a:stretch/>
                  </pic:blipFill>
                  <pic:spPr bwMode="auto">
                    <a:xfrm>
                      <a:off x="0" y="0"/>
                      <a:ext cx="6043618" cy="295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0DC" w:rsidRDefault="009C60DC" w:rsidP="008D75D1">
      <w:pPr>
        <w:spacing w:before="240" w:after="0" w:line="360" w:lineRule="auto"/>
        <w:rPr>
          <w:b/>
          <w:sz w:val="28"/>
        </w:rPr>
      </w:pPr>
      <w:proofErr w:type="spellStart"/>
      <w:r>
        <w:rPr>
          <w:b/>
          <w:sz w:val="28"/>
        </w:rPr>
        <w:t>Teknolog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60DC" w:rsidTr="00570AD4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C60DC" w:rsidRPr="009C60DC" w:rsidRDefault="009C60DC" w:rsidP="009C60D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Front</w:t>
            </w:r>
            <w:r w:rsidR="00570AD4">
              <w:rPr>
                <w:sz w:val="24"/>
              </w:rPr>
              <w:t xml:space="preserve"> </w:t>
            </w:r>
            <w:r>
              <w:rPr>
                <w:sz w:val="24"/>
              </w:rPr>
              <w:t>end: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JS – 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stra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.2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ntAwesomeIcon</w:t>
            </w:r>
            <w:proofErr w:type="spellEnd"/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ct-Router-Dom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QRCode</w:t>
            </w:r>
            <w:proofErr w:type="spellEnd"/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c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artJ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ment</w:t>
            </w:r>
          </w:p>
          <w:p w:rsidR="009C60DC" w:rsidRP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React Query</w:t>
            </w:r>
          </w:p>
          <w:p w:rsidR="009C60DC" w:rsidRDefault="009C60DC" w:rsidP="009C60D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xios</w:t>
            </w:r>
            <w:proofErr w:type="spellEnd"/>
            <w:r w:rsidRPr="009C60DC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C60DC" w:rsidRDefault="00570AD4" w:rsidP="009C60D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ck end: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lang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Gorm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l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wt</w:t>
            </w:r>
            <w:proofErr w:type="spellEnd"/>
            <w:r>
              <w:rPr>
                <w:sz w:val="24"/>
              </w:rPr>
              <w:t xml:space="preserve"> V4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orilamux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idtrans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Go </w:t>
            </w:r>
            <w:proofErr w:type="spellStart"/>
            <w:r>
              <w:rPr>
                <w:sz w:val="24"/>
              </w:rPr>
              <w:t>Sql</w:t>
            </w:r>
            <w:proofErr w:type="spellEnd"/>
            <w:r>
              <w:rPr>
                <w:sz w:val="24"/>
              </w:rPr>
              <w:t xml:space="preserve"> Driver</w:t>
            </w:r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Mysql</w:t>
            </w:r>
            <w:proofErr w:type="spellEnd"/>
          </w:p>
          <w:p w:rsid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rypto</w:t>
            </w:r>
          </w:p>
          <w:p w:rsidR="00570AD4" w:rsidRPr="00570AD4" w:rsidRDefault="00570AD4" w:rsidP="00570AD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Validator V10</w:t>
            </w:r>
          </w:p>
        </w:tc>
      </w:tr>
    </w:tbl>
    <w:p w:rsidR="009C60DC" w:rsidRDefault="00570AD4" w:rsidP="009C60DC">
      <w:pPr>
        <w:spacing w:after="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Role Menu &amp; </w:t>
      </w:r>
      <w:proofErr w:type="spellStart"/>
      <w:r>
        <w:rPr>
          <w:rFonts w:cstheme="minorHAnsi"/>
          <w:b/>
          <w:sz w:val="28"/>
          <w:szCs w:val="24"/>
        </w:rPr>
        <w:t>Aktif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0AD4" w:rsidTr="009C3548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75D1" w:rsidRDefault="008D75D1" w:rsidP="008D75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: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er – Login – Logout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ar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  <w:p w:rsid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e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  <w:p w:rsidR="00570AD4" w:rsidRPr="008D75D1" w:rsidRDefault="008D75D1" w:rsidP="008D75D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y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dtrans</w:t>
            </w:r>
            <w:proofErr w:type="spellEnd"/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70AD4" w:rsidRDefault="008D75D1" w:rsidP="008D75D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min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gister – Login – Logout</w:t>
            </w:r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proofErr w:type="gram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Bus</w:t>
            </w:r>
            <w:proofErr w:type="gramEnd"/>
          </w:p>
          <w:p w:rsid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proofErr w:type="gram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Terminal</w:t>
            </w:r>
            <w:proofErr w:type="gramEnd"/>
          </w:p>
          <w:p w:rsidR="008D75D1" w:rsidRPr="008D75D1" w:rsidRDefault="008D75D1" w:rsidP="008D75D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– Edit – 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Tiket</w:t>
            </w:r>
            <w:proofErr w:type="spellEnd"/>
          </w:p>
        </w:tc>
      </w:tr>
    </w:tbl>
    <w:p w:rsidR="008D75D1" w:rsidRDefault="008D75D1" w:rsidP="008D75D1">
      <w:pPr>
        <w:spacing w:before="240" w:after="0" w:line="360" w:lineRule="auto"/>
        <w:rPr>
          <w:rFonts w:cstheme="minorHAnsi"/>
          <w:sz w:val="24"/>
          <w:szCs w:val="24"/>
        </w:rPr>
      </w:pPr>
    </w:p>
    <w:p w:rsidR="008D75D1" w:rsidRDefault="008D75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70AD4" w:rsidRDefault="008D75D1" w:rsidP="008D75D1">
      <w:pPr>
        <w:spacing w:before="240" w:after="0" w:line="360" w:lineRule="auto"/>
        <w:jc w:val="center"/>
        <w:rPr>
          <w:rFonts w:cstheme="minorHAnsi"/>
          <w:b/>
          <w:sz w:val="32"/>
          <w:szCs w:val="24"/>
        </w:rPr>
      </w:pPr>
      <w:r w:rsidRPr="008D75D1">
        <w:rPr>
          <w:rFonts w:cstheme="minorHAnsi"/>
          <w:b/>
          <w:sz w:val="32"/>
          <w:szCs w:val="24"/>
        </w:rPr>
        <w:lastRenderedPageBreak/>
        <w:t>PAGE</w:t>
      </w:r>
      <w:r>
        <w:rPr>
          <w:rFonts w:cstheme="minorHAnsi"/>
          <w:b/>
          <w:sz w:val="32"/>
          <w:szCs w:val="24"/>
        </w:rPr>
        <w:t xml:space="preserve"> VIEW</w:t>
      </w:r>
    </w:p>
    <w:p w:rsidR="007A62EB" w:rsidRPr="007A62EB" w:rsidRDefault="007A62EB" w:rsidP="007A62EB">
      <w:pPr>
        <w:spacing w:before="240" w:after="0" w:line="36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User Access</w:t>
      </w:r>
      <w:r w:rsidR="008D75D1" w:rsidRPr="007A62EB">
        <w:rPr>
          <w:rFonts w:cstheme="minorHAnsi"/>
          <w:sz w:val="28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90"/>
      </w:tblGrid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C8888F" wp14:editId="752B9CC1">
                  <wp:extent cx="2874793" cy="1616149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93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23E70B" wp14:editId="176368E4">
                  <wp:extent cx="2874792" cy="1616149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08" cy="16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me page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w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be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</w:t>
            </w:r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logi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register , form search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r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Register</w:t>
            </w:r>
            <w:r w:rsidR="00626CF1">
              <w:rPr>
                <w:rFonts w:cstheme="minorHAnsi"/>
                <w:sz w:val="24"/>
                <w:szCs w:val="24"/>
              </w:rPr>
              <w:t xml:space="preserve"> :</w:t>
            </w:r>
            <w:r w:rsidR="00626CF1">
              <w:rPr>
                <w:rFonts w:cstheme="minorHAnsi"/>
                <w:sz w:val="24"/>
                <w:szCs w:val="24"/>
              </w:rPr>
              <w:br/>
              <w:t xml:space="preserve">Input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fullname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, username , email , password</w:t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375C82" wp14:editId="61E4C1D0">
                  <wp:extent cx="2855878" cy="1605516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83" cy="161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0A0B8B" wp14:editId="49699EA6">
                  <wp:extent cx="2838893" cy="1595968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3" cy="161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Login</w:t>
            </w:r>
            <w:r w:rsidR="00626CF1">
              <w:rPr>
                <w:rFonts w:cstheme="minorHAnsi"/>
                <w:sz w:val="24"/>
                <w:szCs w:val="24"/>
              </w:rPr>
              <w:br/>
              <w:t xml:space="preserve">Input email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password</w:t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me page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 </w:t>
            </w:r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nghilang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logi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register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igant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dropdown avatar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name </w:t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EA44DB" wp14:editId="3D6062FF">
                  <wp:extent cx="2855595" cy="160535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02" cy="161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479AFA" wp14:editId="6E11686C">
                  <wp:extent cx="2893704" cy="1626781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40" cy="163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Search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Beli</w:t>
            </w:r>
            <w:proofErr w:type="spellEnd"/>
            <w:r w:rsidR="007A62E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pop up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mbaw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lam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ibeli</w:t>
            </w:r>
            <w:proofErr w:type="spellEnd"/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69C0DB" wp14:editId="6E1875BC">
                  <wp:extent cx="2860762" cy="16082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45" cy="162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C44093" wp14:editId="17EE1FE5">
                  <wp:extent cx="2893706" cy="1626782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8" cy="163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be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lanjut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oi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ibel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button yang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enamplikan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snap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="00626C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26CF1">
              <w:rPr>
                <w:rFonts w:cstheme="minorHAnsi"/>
                <w:sz w:val="24"/>
                <w:szCs w:val="24"/>
              </w:rPr>
              <w:t>midtrans</w:t>
            </w:r>
            <w:proofErr w:type="spellEnd"/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9D249" wp14:editId="745C8A66">
                  <wp:extent cx="2809455" cy="1579418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759" cy="159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23EC1" wp14:editId="1662FDB5">
                  <wp:extent cx="2847643" cy="160088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02" cy="162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Pembaya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dtrans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r w:rsidR="00B67C4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contoh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nggun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VISA</w:t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tel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mbayar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QRcod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button detai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829E6" wp14:editId="39242718">
                  <wp:extent cx="2808019" cy="15786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3" cy="160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A62EB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A62EB">
              <w:rPr>
                <w:rFonts w:cstheme="minorHAnsi"/>
                <w:sz w:val="24"/>
                <w:szCs w:val="24"/>
              </w:rPr>
              <w:t xml:space="preserve">Detail </w:t>
            </w:r>
            <w:proofErr w:type="spellStart"/>
            <w:r w:rsidR="007A62EB"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7A62EB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26CF1" w:rsidRDefault="00626CF1" w:rsidP="00626CF1">
      <w:pPr>
        <w:spacing w:before="240" w:line="360" w:lineRule="auto"/>
        <w:rPr>
          <w:sz w:val="28"/>
        </w:rPr>
      </w:pPr>
    </w:p>
    <w:p w:rsidR="00626CF1" w:rsidRDefault="00626CF1">
      <w:pPr>
        <w:rPr>
          <w:sz w:val="28"/>
        </w:rPr>
      </w:pPr>
      <w:r>
        <w:rPr>
          <w:sz w:val="28"/>
        </w:rPr>
        <w:br w:type="page"/>
      </w:r>
    </w:p>
    <w:p w:rsidR="00626CF1" w:rsidRPr="00626CF1" w:rsidRDefault="00626CF1" w:rsidP="00626CF1">
      <w:pPr>
        <w:spacing w:before="240" w:line="360" w:lineRule="auto"/>
        <w:rPr>
          <w:sz w:val="28"/>
        </w:rPr>
      </w:pPr>
      <w:r>
        <w:rPr>
          <w:sz w:val="28"/>
        </w:rPr>
        <w:lastRenderedPageBreak/>
        <w:t>Admin Acc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9"/>
        <w:gridCol w:w="4631"/>
      </w:tblGrid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5D6354" wp14:editId="50F3F546">
                  <wp:extent cx="2893949" cy="1626919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13" cy="164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503E34" wp14:editId="60C4D050">
                  <wp:extent cx="2830578" cy="1591293"/>
                  <wp:effectExtent l="0" t="0" r="825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94" cy="16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ndis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</w:t>
            </w:r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alert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jik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emai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password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salah</w:t>
            </w:r>
            <w:proofErr w:type="spellEnd"/>
          </w:p>
        </w:tc>
        <w:tc>
          <w:tcPr>
            <w:tcW w:w="4690" w:type="dxa"/>
            <w:vAlign w:val="center"/>
          </w:tcPr>
          <w:p w:rsidR="007A62EB" w:rsidRDefault="00626CF1" w:rsidP="00B67C48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asboar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dmin</w:t>
            </w:r>
            <w:r w:rsidR="00B67C4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berisi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view total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abel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transaction 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grafik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penjual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card view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income 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, bus ,terminal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CFF65" wp14:editId="098E1CDE">
                  <wp:extent cx="2830578" cy="1591293"/>
                  <wp:effectExtent l="0" t="0" r="825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81" cy="160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AE2F9B" wp14:editId="3E9A7500">
                  <wp:extent cx="2778826" cy="156220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97" cy="157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626CF1" w:rsidP="00B67C48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ge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abel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, button add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membawa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ke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lam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form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button </w:t>
            </w:r>
            <w:proofErr w:type="spellStart"/>
            <w:r w:rsidR="00B67C48">
              <w:rPr>
                <w:rFonts w:cstheme="minorHAnsi"/>
                <w:sz w:val="24"/>
                <w:szCs w:val="24"/>
              </w:rPr>
              <w:t>hapus</w:t>
            </w:r>
            <w:proofErr w:type="spellEnd"/>
            <w:r w:rsidR="00B67C4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namba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ket</w:t>
            </w:r>
            <w:proofErr w:type="spellEnd"/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10531" wp14:editId="57486DEF">
                  <wp:extent cx="2873829" cy="1615608"/>
                  <wp:effectExtent l="0" t="0" r="317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675" cy="163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DEE291" wp14:editId="0EEF0330">
                  <wp:extent cx="2818737" cy="1584636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45" cy="1602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B67C4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ge Termin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dap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b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ft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rmin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tton </w:t>
            </w:r>
            <w:r w:rsidR="00AE0994">
              <w:rPr>
                <w:rFonts w:cstheme="minorHAnsi"/>
                <w:sz w:val="24"/>
                <w:szCs w:val="24"/>
              </w:rPr>
              <w:t xml:space="preserve">Import CSV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terminl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button add terminal </w:t>
            </w:r>
            <w:proofErr w:type="spellStart"/>
            <w:r w:rsidR="00AE0994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="00AE0994">
              <w:rPr>
                <w:rFonts w:cstheme="minorHAnsi"/>
                <w:sz w:val="24"/>
                <w:szCs w:val="24"/>
              </w:rPr>
              <w:t xml:space="preserve"> form terminal</w:t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 up </w:t>
            </w:r>
            <w:r>
              <w:rPr>
                <w:rFonts w:cstheme="minorHAnsi"/>
                <w:sz w:val="24"/>
                <w:szCs w:val="24"/>
              </w:rPr>
              <w:t>Form Terminal</w:t>
            </w:r>
            <w:r>
              <w:rPr>
                <w:rFonts w:cstheme="minorHAnsi"/>
                <w:sz w:val="24"/>
                <w:szCs w:val="24"/>
              </w:rPr>
              <w:t xml:space="preserve"> import File CSV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0E2707" wp14:editId="4E9A150A">
                  <wp:extent cx="2842592" cy="1598047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05" cy="160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96A08" wp14:editId="767E5753">
                  <wp:extent cx="2806996" cy="157803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34" cy="158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AE0994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 Pop Up Terminal</w:t>
            </w:r>
          </w:p>
        </w:tc>
        <w:tc>
          <w:tcPr>
            <w:tcW w:w="4690" w:type="dxa"/>
            <w:vAlign w:val="center"/>
          </w:tcPr>
          <w:p w:rsidR="007A62EB" w:rsidRDefault="007F1A2C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a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rminal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0166A3" wp14:editId="71CD810A">
                  <wp:extent cx="2855880" cy="160551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04" cy="161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B36BDA" wp14:editId="4CA990AB">
                  <wp:extent cx="2838893" cy="1595967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56" cy="162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  <w:tc>
          <w:tcPr>
            <w:tcW w:w="469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1EDBA4" wp14:editId="64EB2CE8">
                  <wp:extent cx="2780226" cy="1562986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331" cy="157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vAlign w:val="center"/>
          </w:tcPr>
          <w:p w:rsidR="007A62EB" w:rsidRDefault="00D51E46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58004" wp14:editId="396D7D7F">
                  <wp:extent cx="2817628" cy="1584013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81" cy="159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F38" w:rsidTr="00626CF1">
        <w:trPr>
          <w:jc w:val="center"/>
        </w:trPr>
        <w:tc>
          <w:tcPr>
            <w:tcW w:w="466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  <w:bookmarkStart w:id="0" w:name="_GoBack"/>
            <w:bookmarkEnd w:id="0"/>
          </w:p>
        </w:tc>
        <w:tc>
          <w:tcPr>
            <w:tcW w:w="4690" w:type="dxa"/>
            <w:vAlign w:val="center"/>
          </w:tcPr>
          <w:p w:rsidR="007A62EB" w:rsidRDefault="00735F38" w:rsidP="007A62EB">
            <w:pPr>
              <w:spacing w:before="24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e Bus</w:t>
            </w:r>
          </w:p>
        </w:tc>
      </w:tr>
    </w:tbl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D75D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</w:t>
      </w:r>
    </w:p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noProof/>
        </w:rPr>
        <w:t xml:space="preserve">   </w:t>
      </w:r>
    </w:p>
    <w:p w:rsidR="004179FB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4179FB" w:rsidRPr="008D75D1" w:rsidRDefault="004179FB" w:rsidP="008D75D1">
      <w:pPr>
        <w:spacing w:before="24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sectPr w:rsidR="004179FB" w:rsidRPr="008D7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526C"/>
    <w:multiLevelType w:val="hybridMultilevel"/>
    <w:tmpl w:val="8AC63FDE"/>
    <w:lvl w:ilvl="0" w:tplc="B7E6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D3B1B"/>
    <w:multiLevelType w:val="hybridMultilevel"/>
    <w:tmpl w:val="886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008A"/>
    <w:multiLevelType w:val="hybridMultilevel"/>
    <w:tmpl w:val="D25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34FC0"/>
    <w:multiLevelType w:val="hybridMultilevel"/>
    <w:tmpl w:val="A194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30A1"/>
    <w:multiLevelType w:val="hybridMultilevel"/>
    <w:tmpl w:val="A726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DC"/>
    <w:rsid w:val="00047EAD"/>
    <w:rsid w:val="00134917"/>
    <w:rsid w:val="00302DE3"/>
    <w:rsid w:val="004179FB"/>
    <w:rsid w:val="00570AD4"/>
    <w:rsid w:val="00626CF1"/>
    <w:rsid w:val="00735F38"/>
    <w:rsid w:val="007A62EB"/>
    <w:rsid w:val="007E62D5"/>
    <w:rsid w:val="007F1A2C"/>
    <w:rsid w:val="008111E1"/>
    <w:rsid w:val="008B1CF0"/>
    <w:rsid w:val="008D75D1"/>
    <w:rsid w:val="009C60DC"/>
    <w:rsid w:val="00AE0994"/>
    <w:rsid w:val="00B67C48"/>
    <w:rsid w:val="00D51E46"/>
    <w:rsid w:val="00E67137"/>
    <w:rsid w:val="00EA4EB2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7791"/>
  <w15:chartTrackingRefBased/>
  <w15:docId w15:val="{1C453C5A-5EBE-4736-92EE-7A9EB71A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DC"/>
    <w:pPr>
      <w:ind w:left="720"/>
      <w:contextualSpacing/>
    </w:pPr>
  </w:style>
  <w:style w:type="table" w:styleId="TableGrid">
    <w:name w:val="Table Grid"/>
    <w:basedOn w:val="TableNormal"/>
    <w:uiPriority w:val="39"/>
    <w:rsid w:val="009C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FDF-D921-401B-A74F-8A467F19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02T04:27:00Z</dcterms:created>
  <dcterms:modified xsi:type="dcterms:W3CDTF">2023-02-02T06:28:00Z</dcterms:modified>
</cp:coreProperties>
</file>